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9F69" w14:textId="191FA389" w:rsidR="00BE2D13" w:rsidRPr="00D32668" w:rsidRDefault="00080546" w:rsidP="00BE2D1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４</w:t>
      </w:r>
      <w:r w:rsidR="00CB4299">
        <w:rPr>
          <w:rFonts w:hint="eastAsia"/>
          <w:b/>
          <w:sz w:val="28"/>
          <w:szCs w:val="28"/>
        </w:rPr>
        <w:t>３</w:t>
      </w:r>
      <w:r w:rsidR="00174362">
        <w:rPr>
          <w:rFonts w:hint="eastAsia"/>
          <w:b/>
          <w:sz w:val="28"/>
          <w:szCs w:val="28"/>
        </w:rPr>
        <w:t>回</w:t>
      </w:r>
      <w:r w:rsidR="002C7328" w:rsidRPr="00D32668">
        <w:rPr>
          <w:rFonts w:hint="eastAsia"/>
          <w:b/>
          <w:sz w:val="28"/>
          <w:szCs w:val="28"/>
        </w:rPr>
        <w:t>府中市インディアカ大会開催要項</w:t>
      </w:r>
    </w:p>
    <w:p w14:paraId="04992D9B" w14:textId="77777777" w:rsidR="004A3FBE" w:rsidRDefault="004A3FBE" w:rsidP="004A3FB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377381A" w14:textId="0260655F" w:rsidR="004A3FBE" w:rsidRPr="004A3FBE" w:rsidRDefault="004A3FBE" w:rsidP="004A3FBE">
      <w:pPr>
        <w:rPr>
          <w:sz w:val="24"/>
        </w:rPr>
      </w:pPr>
      <w:r>
        <w:rPr>
          <w:rFonts w:hint="eastAsia"/>
          <w:sz w:val="24"/>
        </w:rPr>
        <w:t>１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名　　</w:t>
      </w:r>
      <w:r w:rsidR="00080546">
        <w:rPr>
          <w:rFonts w:hint="eastAsia"/>
          <w:sz w:val="24"/>
        </w:rPr>
        <w:t>第４</w:t>
      </w:r>
      <w:r w:rsidR="00CB4299">
        <w:rPr>
          <w:rFonts w:hint="eastAsia"/>
          <w:sz w:val="24"/>
        </w:rPr>
        <w:t>３</w:t>
      </w:r>
      <w:r w:rsidR="00174362">
        <w:rPr>
          <w:rFonts w:hint="eastAsia"/>
          <w:sz w:val="24"/>
        </w:rPr>
        <w:t>回</w:t>
      </w:r>
      <w:r>
        <w:rPr>
          <w:rFonts w:hint="eastAsia"/>
          <w:sz w:val="24"/>
        </w:rPr>
        <w:t>府中市インディアカ大会</w:t>
      </w:r>
    </w:p>
    <w:p w14:paraId="0FAFF80B" w14:textId="77777777" w:rsidR="004A3FBE" w:rsidRPr="00354253" w:rsidRDefault="004A3FBE" w:rsidP="004A3FBE">
      <w:pPr>
        <w:rPr>
          <w:sz w:val="24"/>
        </w:rPr>
      </w:pPr>
    </w:p>
    <w:p w14:paraId="6CCB731E" w14:textId="77777777" w:rsidR="004A3FBE" w:rsidRDefault="004A3FBE" w:rsidP="003578CB">
      <w:pPr>
        <w:ind w:leftChars="12" w:left="1945" w:hangingChars="800" w:hanging="1920"/>
        <w:rPr>
          <w:sz w:val="24"/>
        </w:rPr>
      </w:pPr>
      <w:r>
        <w:rPr>
          <w:rFonts w:hint="eastAsia"/>
          <w:sz w:val="24"/>
        </w:rPr>
        <w:t>２</w:t>
      </w:r>
      <w:r w:rsidR="00BE2D13">
        <w:rPr>
          <w:rFonts w:hint="eastAsia"/>
          <w:sz w:val="24"/>
        </w:rPr>
        <w:t xml:space="preserve">　</w:t>
      </w:r>
      <w:r w:rsidR="00BE2D13" w:rsidRPr="004A3FBE">
        <w:rPr>
          <w:rFonts w:hint="eastAsia"/>
          <w:spacing w:val="60"/>
          <w:kern w:val="0"/>
          <w:sz w:val="24"/>
          <w:fitText w:val="960" w:id="-740532480"/>
        </w:rPr>
        <w:t xml:space="preserve">目　</w:t>
      </w:r>
      <w:r w:rsidR="00BE2D13" w:rsidRPr="004A3FBE">
        <w:rPr>
          <w:rFonts w:hint="eastAsia"/>
          <w:kern w:val="0"/>
          <w:sz w:val="24"/>
          <w:fitText w:val="960" w:id="-740532480"/>
        </w:rPr>
        <w:t>的</w:t>
      </w:r>
      <w:r w:rsidR="00BE2D13">
        <w:rPr>
          <w:rFonts w:hint="eastAsia"/>
          <w:sz w:val="24"/>
        </w:rPr>
        <w:t xml:space="preserve">　　市内のインディアカ愛好者が、楽しみながら日常活動の成果を披露し合う場を提供することで、運動継続の動機付けを図ることを目的とする。</w:t>
      </w:r>
    </w:p>
    <w:p w14:paraId="540C3DC8" w14:textId="77777777" w:rsidR="004A3FBE" w:rsidRDefault="004A3FBE" w:rsidP="004A3FBE">
      <w:pPr>
        <w:ind w:leftChars="114" w:left="2159" w:hangingChars="800" w:hanging="1920"/>
        <w:rPr>
          <w:sz w:val="24"/>
        </w:rPr>
      </w:pPr>
    </w:p>
    <w:p w14:paraId="74AB1378" w14:textId="77777777" w:rsidR="00BE2D13" w:rsidRDefault="004A3FBE" w:rsidP="003578CB">
      <w:pPr>
        <w:rPr>
          <w:sz w:val="24"/>
        </w:rPr>
      </w:pPr>
      <w:r>
        <w:rPr>
          <w:rFonts w:hint="eastAsia"/>
          <w:sz w:val="24"/>
        </w:rPr>
        <w:t>３</w:t>
      </w:r>
      <w:r w:rsidR="00BE2D13">
        <w:rPr>
          <w:rFonts w:hint="eastAsia"/>
          <w:sz w:val="24"/>
        </w:rPr>
        <w:t xml:space="preserve">　主　　催　　府中市</w:t>
      </w:r>
    </w:p>
    <w:p w14:paraId="6216DF6C" w14:textId="77777777" w:rsidR="004A3FBE" w:rsidRDefault="004A3FBE" w:rsidP="004A3FBE">
      <w:pPr>
        <w:ind w:leftChars="114" w:left="2159" w:hangingChars="800" w:hanging="1920"/>
        <w:rPr>
          <w:sz w:val="24"/>
        </w:rPr>
      </w:pPr>
    </w:p>
    <w:p w14:paraId="228623C1" w14:textId="77777777" w:rsidR="00BE2D13" w:rsidRDefault="004A3FBE" w:rsidP="003578CB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="00BE2D13">
        <w:rPr>
          <w:rFonts w:hint="eastAsia"/>
          <w:sz w:val="24"/>
        </w:rPr>
        <w:t>主　　管　　府中市インディアカ交流協会</w:t>
      </w:r>
    </w:p>
    <w:p w14:paraId="0F165DB6" w14:textId="77777777" w:rsidR="004A3FBE" w:rsidRPr="003578CB" w:rsidRDefault="004A3FBE" w:rsidP="003578CB">
      <w:pPr>
        <w:rPr>
          <w:sz w:val="24"/>
        </w:rPr>
      </w:pPr>
    </w:p>
    <w:p w14:paraId="6815C43D" w14:textId="60AC320D" w:rsidR="00BE2D13" w:rsidRDefault="004A3FBE" w:rsidP="003578CB">
      <w:pPr>
        <w:rPr>
          <w:sz w:val="24"/>
        </w:rPr>
      </w:pPr>
      <w:r>
        <w:rPr>
          <w:rFonts w:hint="eastAsia"/>
          <w:sz w:val="24"/>
        </w:rPr>
        <w:t>５</w:t>
      </w:r>
      <w:r w:rsidR="00BE2D13">
        <w:rPr>
          <w:rFonts w:hint="eastAsia"/>
          <w:sz w:val="24"/>
        </w:rPr>
        <w:t xml:space="preserve">　</w:t>
      </w:r>
      <w:r w:rsidR="00BE2D13" w:rsidRPr="004226FA">
        <w:rPr>
          <w:rFonts w:hint="eastAsia"/>
          <w:spacing w:val="60"/>
          <w:kern w:val="0"/>
          <w:sz w:val="24"/>
          <w:fitText w:val="960" w:id="-740532479"/>
        </w:rPr>
        <w:t xml:space="preserve">日　</w:t>
      </w:r>
      <w:r w:rsidR="00BE2D13" w:rsidRPr="004226FA">
        <w:rPr>
          <w:rFonts w:hint="eastAsia"/>
          <w:kern w:val="0"/>
          <w:sz w:val="24"/>
          <w:fitText w:val="960" w:id="-740532479"/>
        </w:rPr>
        <w:t>時</w:t>
      </w:r>
      <w:r w:rsidR="004226FA">
        <w:rPr>
          <w:rFonts w:hint="eastAsia"/>
          <w:sz w:val="24"/>
        </w:rPr>
        <w:t xml:space="preserve">　　</w:t>
      </w:r>
      <w:r w:rsidR="00080546">
        <w:rPr>
          <w:rFonts w:hint="eastAsia"/>
          <w:sz w:val="24"/>
        </w:rPr>
        <w:t>令和</w:t>
      </w:r>
      <w:r w:rsidR="00CB4299">
        <w:rPr>
          <w:rFonts w:hint="eastAsia"/>
          <w:sz w:val="24"/>
        </w:rPr>
        <w:t>６</w:t>
      </w:r>
      <w:r w:rsidR="005D6541">
        <w:rPr>
          <w:rFonts w:hint="eastAsia"/>
          <w:sz w:val="24"/>
        </w:rPr>
        <w:t>年５月</w:t>
      </w:r>
      <w:r w:rsidR="00CB4299">
        <w:rPr>
          <w:rFonts w:hint="eastAsia"/>
          <w:sz w:val="24"/>
        </w:rPr>
        <w:t>１</w:t>
      </w:r>
      <w:r w:rsidR="00080546">
        <w:rPr>
          <w:rFonts w:hint="eastAsia"/>
          <w:sz w:val="24"/>
        </w:rPr>
        <w:t>９</w:t>
      </w:r>
      <w:r w:rsidR="00BE2D13">
        <w:rPr>
          <w:rFonts w:hint="eastAsia"/>
          <w:sz w:val="24"/>
        </w:rPr>
        <w:t>日（日）</w:t>
      </w:r>
      <w:r w:rsidR="00FB3A8F">
        <w:rPr>
          <w:rFonts w:hint="eastAsia"/>
          <w:sz w:val="24"/>
        </w:rPr>
        <w:t xml:space="preserve">　</w:t>
      </w:r>
      <w:r w:rsidR="00BE2D13">
        <w:rPr>
          <w:rFonts w:hint="eastAsia"/>
          <w:sz w:val="24"/>
        </w:rPr>
        <w:t>午前９時</w:t>
      </w:r>
      <w:r w:rsidR="009D44C1">
        <w:rPr>
          <w:rFonts w:hint="eastAsia"/>
          <w:sz w:val="24"/>
        </w:rPr>
        <w:t>より</w:t>
      </w:r>
      <w:r w:rsidR="00CD3BD1">
        <w:rPr>
          <w:rFonts w:hint="eastAsia"/>
          <w:sz w:val="24"/>
        </w:rPr>
        <w:t>受付</w:t>
      </w:r>
    </w:p>
    <w:p w14:paraId="2616500C" w14:textId="77777777" w:rsidR="004A3FBE" w:rsidRPr="00696C86" w:rsidRDefault="004A3FBE" w:rsidP="004A3FBE">
      <w:pPr>
        <w:ind w:firstLineChars="100" w:firstLine="240"/>
        <w:rPr>
          <w:sz w:val="24"/>
        </w:rPr>
      </w:pPr>
    </w:p>
    <w:p w14:paraId="4109A7D0" w14:textId="77777777" w:rsidR="00BE2D13" w:rsidRDefault="004A3FBE" w:rsidP="003578CB">
      <w:pPr>
        <w:rPr>
          <w:sz w:val="24"/>
        </w:rPr>
      </w:pPr>
      <w:r>
        <w:rPr>
          <w:rFonts w:hint="eastAsia"/>
          <w:sz w:val="24"/>
        </w:rPr>
        <w:t>６</w:t>
      </w:r>
      <w:r w:rsidR="00BE2D13">
        <w:rPr>
          <w:rFonts w:hint="eastAsia"/>
          <w:sz w:val="24"/>
        </w:rPr>
        <w:t xml:space="preserve">　</w:t>
      </w:r>
      <w:r w:rsidR="00BE2D13" w:rsidRPr="004A3FBE">
        <w:rPr>
          <w:rFonts w:hint="eastAsia"/>
          <w:spacing w:val="60"/>
          <w:kern w:val="0"/>
          <w:sz w:val="24"/>
          <w:fitText w:val="960" w:id="-740532478"/>
        </w:rPr>
        <w:t xml:space="preserve">会　</w:t>
      </w:r>
      <w:r w:rsidR="00BE2D13" w:rsidRPr="004A3FBE">
        <w:rPr>
          <w:rFonts w:hint="eastAsia"/>
          <w:kern w:val="0"/>
          <w:sz w:val="24"/>
          <w:fitText w:val="960" w:id="-740532478"/>
        </w:rPr>
        <w:t>場</w:t>
      </w:r>
      <w:r w:rsidR="00696C86">
        <w:rPr>
          <w:rFonts w:hint="eastAsia"/>
          <w:sz w:val="24"/>
        </w:rPr>
        <w:t xml:space="preserve">　　郷土の森総合体育館　第１</w:t>
      </w:r>
      <w:r w:rsidR="00BE2D13">
        <w:rPr>
          <w:rFonts w:hint="eastAsia"/>
          <w:sz w:val="24"/>
        </w:rPr>
        <w:t>体育室</w:t>
      </w:r>
    </w:p>
    <w:p w14:paraId="2A77AD08" w14:textId="77777777" w:rsidR="004A3FBE" w:rsidRDefault="004A3FBE" w:rsidP="004A3FBE">
      <w:pPr>
        <w:rPr>
          <w:sz w:val="24"/>
        </w:rPr>
      </w:pPr>
    </w:p>
    <w:p w14:paraId="4C35D6E9" w14:textId="77777777" w:rsidR="001453E6" w:rsidRDefault="004A3FBE" w:rsidP="003578CB">
      <w:pPr>
        <w:ind w:leftChars="12" w:left="1945" w:hangingChars="800" w:hanging="1920"/>
        <w:rPr>
          <w:sz w:val="24"/>
        </w:rPr>
      </w:pPr>
      <w:r>
        <w:rPr>
          <w:rFonts w:hint="eastAsia"/>
          <w:sz w:val="24"/>
        </w:rPr>
        <w:t>７</w:t>
      </w:r>
      <w:r w:rsidR="00FB3A8F">
        <w:rPr>
          <w:rFonts w:hint="eastAsia"/>
          <w:sz w:val="24"/>
        </w:rPr>
        <w:t xml:space="preserve">　参加資格</w:t>
      </w:r>
      <w:r w:rsidR="00BE2D13">
        <w:rPr>
          <w:rFonts w:hint="eastAsia"/>
          <w:sz w:val="24"/>
        </w:rPr>
        <w:t xml:space="preserve">　　中学生以上の市内在住・在勤・在学者４名以上７名以内にて編成されたチーム</w:t>
      </w:r>
      <w:r w:rsidR="001453E6">
        <w:rPr>
          <w:rFonts w:hint="eastAsia"/>
          <w:sz w:val="24"/>
        </w:rPr>
        <w:t>。ただし、府中市インディアカ交流協会加盟者など、特に主管</w:t>
      </w:r>
      <w:r w:rsidR="00FB3A8F">
        <w:rPr>
          <w:rFonts w:hint="eastAsia"/>
          <w:sz w:val="24"/>
        </w:rPr>
        <w:t>団体</w:t>
      </w:r>
      <w:r w:rsidR="001453E6">
        <w:rPr>
          <w:rFonts w:hint="eastAsia"/>
          <w:sz w:val="24"/>
        </w:rPr>
        <w:t>で認めた者はこの限りではない。</w:t>
      </w:r>
    </w:p>
    <w:p w14:paraId="48827BAA" w14:textId="77777777" w:rsidR="004A3FBE" w:rsidRDefault="004A3FBE" w:rsidP="003578CB">
      <w:pPr>
        <w:rPr>
          <w:sz w:val="24"/>
        </w:rPr>
      </w:pPr>
      <w:r>
        <w:rPr>
          <w:rFonts w:hint="eastAsia"/>
          <w:sz w:val="24"/>
        </w:rPr>
        <w:t xml:space="preserve">８　</w:t>
      </w:r>
      <w:r w:rsidR="00BE2D13">
        <w:rPr>
          <w:rFonts w:hint="eastAsia"/>
          <w:kern w:val="0"/>
          <w:sz w:val="24"/>
        </w:rPr>
        <w:t>競技種別</w:t>
      </w:r>
      <w:r w:rsidR="00BE2D13">
        <w:rPr>
          <w:rFonts w:hint="eastAsia"/>
          <w:sz w:val="24"/>
        </w:rPr>
        <w:t xml:space="preserve">　　女子の部（思い切り・お楽しみ）</w:t>
      </w:r>
    </w:p>
    <w:p w14:paraId="50CF0C7D" w14:textId="77777777" w:rsidR="004A3FBE" w:rsidRDefault="00477298" w:rsidP="003578C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男子</w:t>
      </w:r>
      <w:r w:rsidR="007A6F62">
        <w:rPr>
          <w:rFonts w:hint="eastAsia"/>
          <w:sz w:val="24"/>
        </w:rPr>
        <w:t>の部（</w:t>
      </w:r>
      <w:r w:rsidR="00BE2D13">
        <w:rPr>
          <w:rFonts w:hint="eastAsia"/>
          <w:sz w:val="24"/>
        </w:rPr>
        <w:t>お楽しみ）</w:t>
      </w:r>
      <w:r>
        <w:rPr>
          <w:rFonts w:hint="eastAsia"/>
          <w:sz w:val="24"/>
        </w:rPr>
        <w:t>※男女混合も可</w:t>
      </w:r>
    </w:p>
    <w:p w14:paraId="321EE82F" w14:textId="77777777" w:rsidR="004A3FBE" w:rsidRDefault="00AA3BBC" w:rsidP="003578C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※</w:t>
      </w:r>
      <w:r w:rsidR="00FB3A8F">
        <w:rPr>
          <w:rFonts w:hint="eastAsia"/>
          <w:sz w:val="24"/>
        </w:rPr>
        <w:t xml:space="preserve">　</w:t>
      </w:r>
      <w:r w:rsidR="00A47323">
        <w:rPr>
          <w:rFonts w:hint="eastAsia"/>
          <w:sz w:val="24"/>
        </w:rPr>
        <w:t>複数</w:t>
      </w:r>
      <w:r>
        <w:rPr>
          <w:rFonts w:hint="eastAsia"/>
          <w:sz w:val="24"/>
        </w:rPr>
        <w:t>の部、チームにまたがっての出場はできません。</w:t>
      </w:r>
      <w:r w:rsidR="004A3FBE">
        <w:rPr>
          <w:rFonts w:hint="eastAsia"/>
          <w:sz w:val="24"/>
        </w:rPr>
        <w:t xml:space="preserve">　</w:t>
      </w:r>
    </w:p>
    <w:p w14:paraId="66BE2591" w14:textId="77777777" w:rsidR="004A3FBE" w:rsidRDefault="004A3FBE" w:rsidP="004A3FBE">
      <w:pPr>
        <w:ind w:firstLineChars="900" w:firstLine="2160"/>
        <w:rPr>
          <w:sz w:val="24"/>
        </w:rPr>
      </w:pPr>
    </w:p>
    <w:p w14:paraId="27B42B5B" w14:textId="77777777" w:rsidR="00BE2D13" w:rsidRDefault="004A3FBE" w:rsidP="003578CB">
      <w:pPr>
        <w:rPr>
          <w:sz w:val="24"/>
        </w:rPr>
      </w:pPr>
      <w:r>
        <w:rPr>
          <w:rFonts w:hint="eastAsia"/>
          <w:sz w:val="24"/>
        </w:rPr>
        <w:t>９</w:t>
      </w:r>
      <w:r w:rsidR="00BE2D13">
        <w:rPr>
          <w:rFonts w:hint="eastAsia"/>
          <w:sz w:val="24"/>
        </w:rPr>
        <w:t xml:space="preserve">　試合方法　　各部門ともリーグ戦方式</w:t>
      </w:r>
    </w:p>
    <w:p w14:paraId="45F00951" w14:textId="77777777" w:rsidR="00BE2D13" w:rsidRDefault="00BE2D13" w:rsidP="00BE2D13">
      <w:pPr>
        <w:ind w:leftChars="85" w:left="178"/>
        <w:rPr>
          <w:sz w:val="24"/>
        </w:rPr>
      </w:pPr>
    </w:p>
    <w:p w14:paraId="24A2384D" w14:textId="1B662101" w:rsidR="00BE2D13" w:rsidRDefault="00BE2D13" w:rsidP="003578CB">
      <w:pPr>
        <w:ind w:leftChars="6" w:left="1974" w:hangingChars="817" w:hanging="1961"/>
        <w:rPr>
          <w:sz w:val="24"/>
        </w:rPr>
      </w:pPr>
      <w:r>
        <w:rPr>
          <w:sz w:val="24"/>
        </w:rPr>
        <w:t>10</w:t>
      </w:r>
      <w:r>
        <w:rPr>
          <w:rFonts w:hint="eastAsia"/>
          <w:sz w:val="24"/>
        </w:rPr>
        <w:t xml:space="preserve">　申込方法　　申込用紙に必要事項を記入し、</w:t>
      </w:r>
      <w:r w:rsidR="00080546">
        <w:rPr>
          <w:rFonts w:hint="eastAsia"/>
          <w:sz w:val="24"/>
        </w:rPr>
        <w:t>令和</w:t>
      </w:r>
      <w:r w:rsidR="00CB4299">
        <w:rPr>
          <w:rFonts w:hint="eastAsia"/>
          <w:sz w:val="24"/>
        </w:rPr>
        <w:t>６</w:t>
      </w:r>
      <w:r w:rsidR="00372ACB">
        <w:rPr>
          <w:rFonts w:hint="eastAsia"/>
          <w:sz w:val="24"/>
        </w:rPr>
        <w:t>年</w:t>
      </w:r>
      <w:r w:rsidR="00504204">
        <w:rPr>
          <w:rFonts w:hint="eastAsia"/>
          <w:sz w:val="24"/>
        </w:rPr>
        <w:t>４</w:t>
      </w:r>
      <w:r w:rsidR="004226FA">
        <w:rPr>
          <w:rFonts w:hint="eastAsia"/>
          <w:sz w:val="24"/>
        </w:rPr>
        <w:t>月</w:t>
      </w:r>
      <w:r w:rsidR="00CB4299">
        <w:rPr>
          <w:rFonts w:hint="eastAsia"/>
          <w:sz w:val="24"/>
        </w:rPr>
        <w:t>３０</w:t>
      </w:r>
      <w:r w:rsidR="00372ACB">
        <w:rPr>
          <w:rFonts w:hint="eastAsia"/>
          <w:sz w:val="24"/>
        </w:rPr>
        <w:t>日（</w:t>
      </w:r>
      <w:r w:rsidR="00CB4299">
        <w:rPr>
          <w:rFonts w:hint="eastAsia"/>
          <w:sz w:val="24"/>
        </w:rPr>
        <w:t>火</w:t>
      </w:r>
      <w:r w:rsidR="004A3FBE">
        <w:rPr>
          <w:rFonts w:hint="eastAsia"/>
          <w:sz w:val="24"/>
        </w:rPr>
        <w:t>）までに府中市文化スポーツ部</w:t>
      </w:r>
      <w:r w:rsidR="001779AE">
        <w:rPr>
          <w:rFonts w:hint="eastAsia"/>
          <w:sz w:val="24"/>
        </w:rPr>
        <w:t>スポーツ</w:t>
      </w:r>
      <w:r w:rsidR="00080546">
        <w:rPr>
          <w:rFonts w:hint="eastAsia"/>
          <w:sz w:val="24"/>
        </w:rPr>
        <w:t>タウン推進</w:t>
      </w:r>
      <w:r>
        <w:rPr>
          <w:rFonts w:hint="eastAsia"/>
          <w:sz w:val="24"/>
        </w:rPr>
        <w:t>課</w:t>
      </w:r>
      <w:r w:rsidR="004A3FBE">
        <w:rPr>
          <w:rFonts w:hint="eastAsia"/>
          <w:sz w:val="24"/>
        </w:rPr>
        <w:t>（府中駅北第２庁舎</w:t>
      </w:r>
      <w:r w:rsidR="00696585">
        <w:rPr>
          <w:rFonts w:hint="eastAsia"/>
          <w:sz w:val="24"/>
        </w:rPr>
        <w:t>４階</w:t>
      </w:r>
      <w:r w:rsidR="004A3FBE">
        <w:rPr>
          <w:rFonts w:hint="eastAsia"/>
          <w:sz w:val="24"/>
        </w:rPr>
        <w:t>）</w:t>
      </w:r>
      <w:r w:rsidR="00F627B5">
        <w:rPr>
          <w:rFonts w:hint="eastAsia"/>
          <w:sz w:val="24"/>
        </w:rPr>
        <w:t>または郷土の森総合体育館・</w:t>
      </w:r>
      <w:r w:rsidR="009D3496">
        <w:rPr>
          <w:rFonts w:hint="eastAsia"/>
          <w:sz w:val="24"/>
        </w:rPr>
        <w:t>日吉を除く</w:t>
      </w:r>
      <w:r w:rsidR="004A3FBE">
        <w:rPr>
          <w:rFonts w:hint="eastAsia"/>
          <w:sz w:val="24"/>
        </w:rPr>
        <w:t>各</w:t>
      </w:r>
      <w:r>
        <w:rPr>
          <w:rFonts w:hint="eastAsia"/>
          <w:sz w:val="24"/>
        </w:rPr>
        <w:t>地域体育館に</w:t>
      </w:r>
      <w:r w:rsidR="004A3FBE">
        <w:rPr>
          <w:rFonts w:hint="eastAsia"/>
          <w:sz w:val="24"/>
        </w:rPr>
        <w:t>提出する</w:t>
      </w:r>
      <w:r>
        <w:rPr>
          <w:rFonts w:hint="eastAsia"/>
          <w:sz w:val="24"/>
        </w:rPr>
        <w:t>。</w:t>
      </w:r>
    </w:p>
    <w:p w14:paraId="7E56AD92" w14:textId="77777777" w:rsidR="004A3FBE" w:rsidRPr="00354253" w:rsidRDefault="004A3FBE" w:rsidP="004A3FBE">
      <w:pPr>
        <w:ind w:leftChars="84" w:left="2154" w:hangingChars="824" w:hanging="1978"/>
        <w:rPr>
          <w:sz w:val="24"/>
        </w:rPr>
      </w:pPr>
    </w:p>
    <w:p w14:paraId="2A65E023" w14:textId="68FBC75F" w:rsidR="00D11BBF" w:rsidRDefault="004A3FBE" w:rsidP="00CB4299">
      <w:pPr>
        <w:rPr>
          <w:rFonts w:hint="eastAsia"/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 xml:space="preserve">　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費　　無料</w:t>
      </w:r>
    </w:p>
    <w:p w14:paraId="21547B67" w14:textId="77777777" w:rsidR="004A3FBE" w:rsidRDefault="004A3FBE" w:rsidP="004A3FBE">
      <w:pPr>
        <w:ind w:leftChars="84" w:left="2154" w:hangingChars="824" w:hanging="1978"/>
        <w:rPr>
          <w:sz w:val="24"/>
        </w:rPr>
      </w:pPr>
    </w:p>
    <w:p w14:paraId="410EEC58" w14:textId="19FB2CAB" w:rsidR="009E6726" w:rsidRDefault="00CB4299" w:rsidP="003578CB">
      <w:pPr>
        <w:rPr>
          <w:sz w:val="24"/>
        </w:rPr>
      </w:pPr>
      <w:r>
        <w:rPr>
          <w:rFonts w:hint="eastAsia"/>
          <w:sz w:val="24"/>
        </w:rPr>
        <w:t>12</w:t>
      </w:r>
      <w:r w:rsidR="004A3FBE">
        <w:rPr>
          <w:rFonts w:hint="eastAsia"/>
          <w:sz w:val="24"/>
        </w:rPr>
        <w:t xml:space="preserve">　問合せ先　　</w:t>
      </w:r>
      <w:r w:rsidR="00A21F88">
        <w:rPr>
          <w:rFonts w:hint="eastAsia"/>
          <w:sz w:val="24"/>
        </w:rPr>
        <w:t>⑴　競技方法に関すること</w:t>
      </w:r>
    </w:p>
    <w:p w14:paraId="748DC235" w14:textId="77777777" w:rsidR="009E6726" w:rsidRDefault="009E6726" w:rsidP="003578CB">
      <w:pPr>
        <w:ind w:firstLineChars="1114" w:firstLine="2674"/>
        <w:rPr>
          <w:sz w:val="24"/>
        </w:rPr>
      </w:pPr>
      <w:r>
        <w:rPr>
          <w:rFonts w:hint="eastAsia"/>
          <w:sz w:val="24"/>
        </w:rPr>
        <w:t xml:space="preserve">府中市インディアカ交流協会　事務局　</w:t>
      </w:r>
      <w:r w:rsidR="004E6C5E">
        <w:rPr>
          <w:rFonts w:hint="eastAsia"/>
          <w:sz w:val="24"/>
        </w:rPr>
        <w:t>小林</w:t>
      </w:r>
      <w:r w:rsidR="004652A4">
        <w:rPr>
          <w:rFonts w:hint="eastAsia"/>
          <w:sz w:val="24"/>
        </w:rPr>
        <w:t xml:space="preserve">　</w:t>
      </w:r>
    </w:p>
    <w:p w14:paraId="7D606E13" w14:textId="77777777" w:rsidR="009E6726" w:rsidRDefault="003578CB" w:rsidP="003578CB">
      <w:pPr>
        <w:ind w:leftChars="876" w:left="1840" w:firstLineChars="347" w:firstLine="833"/>
        <w:rPr>
          <w:sz w:val="24"/>
        </w:rPr>
      </w:pPr>
      <w:r>
        <w:rPr>
          <w:rFonts w:hint="eastAsia"/>
          <w:sz w:val="24"/>
        </w:rPr>
        <w:t>電話：（</w:t>
      </w:r>
      <w:r w:rsidR="009E6726">
        <w:rPr>
          <w:rFonts w:hint="eastAsia"/>
          <w:sz w:val="24"/>
        </w:rPr>
        <w:t>０４２）</w:t>
      </w:r>
      <w:r w:rsidR="004E6C5E">
        <w:rPr>
          <w:rFonts w:hint="eastAsia"/>
          <w:sz w:val="24"/>
        </w:rPr>
        <w:t>３６３－７３３２</w:t>
      </w:r>
    </w:p>
    <w:p w14:paraId="776BD4CC" w14:textId="77777777" w:rsidR="009E6726" w:rsidRDefault="00A21F88" w:rsidP="003578CB">
      <w:pPr>
        <w:ind w:leftChars="14" w:left="1889" w:hangingChars="775" w:hanging="1860"/>
        <w:rPr>
          <w:sz w:val="24"/>
        </w:rPr>
      </w:pPr>
      <w:r>
        <w:rPr>
          <w:rFonts w:hint="eastAsia"/>
          <w:sz w:val="24"/>
        </w:rPr>
        <w:t xml:space="preserve">　　　　　　　　⑵　その他大会全体に関すること</w:t>
      </w:r>
    </w:p>
    <w:p w14:paraId="7ECF86B9" w14:textId="55498D44" w:rsidR="00354253" w:rsidRDefault="00354253" w:rsidP="003578CB">
      <w:pPr>
        <w:ind w:leftChars="1273" w:left="2676" w:hanging="3"/>
        <w:rPr>
          <w:kern w:val="0"/>
          <w:sz w:val="24"/>
        </w:rPr>
      </w:pPr>
      <w:r>
        <w:rPr>
          <w:rFonts w:hint="eastAsia"/>
          <w:kern w:val="0"/>
          <w:sz w:val="24"/>
        </w:rPr>
        <w:t>府中市文化スポーツ部スポーツ</w:t>
      </w:r>
      <w:r w:rsidR="00080546">
        <w:rPr>
          <w:rFonts w:hint="eastAsia"/>
          <w:kern w:val="0"/>
          <w:sz w:val="24"/>
        </w:rPr>
        <w:t>タウン推進</w:t>
      </w:r>
      <w:r>
        <w:rPr>
          <w:rFonts w:hint="eastAsia"/>
          <w:kern w:val="0"/>
          <w:sz w:val="24"/>
        </w:rPr>
        <w:t>課</w:t>
      </w:r>
      <w:r w:rsidR="00372ACB">
        <w:rPr>
          <w:rFonts w:hint="eastAsia"/>
          <w:kern w:val="0"/>
          <w:sz w:val="24"/>
        </w:rPr>
        <w:t>スポーツ</w:t>
      </w:r>
      <w:r w:rsidR="00080546">
        <w:rPr>
          <w:rFonts w:hint="eastAsia"/>
          <w:kern w:val="0"/>
          <w:sz w:val="24"/>
        </w:rPr>
        <w:t>支援</w:t>
      </w:r>
      <w:r w:rsidR="00AF1C53">
        <w:rPr>
          <w:rFonts w:hint="eastAsia"/>
          <w:kern w:val="0"/>
          <w:sz w:val="24"/>
        </w:rPr>
        <w:t>係</w:t>
      </w:r>
    </w:p>
    <w:p w14:paraId="7A7067B5" w14:textId="77777777" w:rsidR="002F7F04" w:rsidRPr="00BE2D13" w:rsidRDefault="003578CB" w:rsidP="003578CB">
      <w:pPr>
        <w:ind w:leftChars="1273" w:left="2676" w:hanging="3"/>
      </w:pPr>
      <w:r>
        <w:rPr>
          <w:rFonts w:hint="eastAsia"/>
          <w:sz w:val="24"/>
        </w:rPr>
        <w:t>電話：（０４２）</w:t>
      </w:r>
      <w:r w:rsidR="00504204">
        <w:rPr>
          <w:rFonts w:hint="eastAsia"/>
          <w:kern w:val="0"/>
          <w:sz w:val="24"/>
        </w:rPr>
        <w:t>３３５－４４</w:t>
      </w:r>
      <w:r w:rsidR="00080546">
        <w:rPr>
          <w:rFonts w:hint="eastAsia"/>
          <w:kern w:val="0"/>
          <w:sz w:val="24"/>
        </w:rPr>
        <w:t>９９</w:t>
      </w:r>
    </w:p>
    <w:sectPr w:rsidR="002F7F04" w:rsidRPr="00BE2D13" w:rsidSect="00D32668">
      <w:pgSz w:w="11906" w:h="16838" w:code="9"/>
      <w:pgMar w:top="1304" w:right="1361" w:bottom="1134" w:left="1361" w:header="851" w:footer="992" w:gutter="0"/>
      <w:cols w:space="425"/>
      <w:docGrid w:type="lines" w:linePitch="36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0068" w14:textId="77777777" w:rsidR="00E54ACE" w:rsidRDefault="00E54ACE" w:rsidP="009D44C1">
      <w:r>
        <w:separator/>
      </w:r>
    </w:p>
  </w:endnote>
  <w:endnote w:type="continuationSeparator" w:id="0">
    <w:p w14:paraId="0A4BC6C7" w14:textId="77777777" w:rsidR="00E54ACE" w:rsidRDefault="00E54ACE" w:rsidP="009D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7860" w14:textId="77777777" w:rsidR="00E54ACE" w:rsidRDefault="00E54ACE" w:rsidP="009D44C1">
      <w:r>
        <w:separator/>
      </w:r>
    </w:p>
  </w:footnote>
  <w:footnote w:type="continuationSeparator" w:id="0">
    <w:p w14:paraId="2E2ED33A" w14:textId="77777777" w:rsidR="00E54ACE" w:rsidRDefault="00E54ACE" w:rsidP="009D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D13"/>
    <w:rsid w:val="00024F92"/>
    <w:rsid w:val="00031B3B"/>
    <w:rsid w:val="00033317"/>
    <w:rsid w:val="00080546"/>
    <w:rsid w:val="000C3F64"/>
    <w:rsid w:val="000F0569"/>
    <w:rsid w:val="000F1631"/>
    <w:rsid w:val="001223B2"/>
    <w:rsid w:val="00133A93"/>
    <w:rsid w:val="001453E6"/>
    <w:rsid w:val="00173352"/>
    <w:rsid w:val="00174362"/>
    <w:rsid w:val="001779AE"/>
    <w:rsid w:val="00181E18"/>
    <w:rsid w:val="00184CC4"/>
    <w:rsid w:val="001C7486"/>
    <w:rsid w:val="001E497C"/>
    <w:rsid w:val="001E72FE"/>
    <w:rsid w:val="00217C3D"/>
    <w:rsid w:val="00230825"/>
    <w:rsid w:val="00242583"/>
    <w:rsid w:val="002501BF"/>
    <w:rsid w:val="00254C19"/>
    <w:rsid w:val="00297319"/>
    <w:rsid w:val="002B3C4C"/>
    <w:rsid w:val="002C25E9"/>
    <w:rsid w:val="002C5996"/>
    <w:rsid w:val="002C7328"/>
    <w:rsid w:val="002D79D0"/>
    <w:rsid w:val="002F7F04"/>
    <w:rsid w:val="00354253"/>
    <w:rsid w:val="0035593A"/>
    <w:rsid w:val="003578CB"/>
    <w:rsid w:val="00362428"/>
    <w:rsid w:val="00372ACB"/>
    <w:rsid w:val="003E45AF"/>
    <w:rsid w:val="004226FA"/>
    <w:rsid w:val="004553C0"/>
    <w:rsid w:val="00460BD3"/>
    <w:rsid w:val="004652A4"/>
    <w:rsid w:val="00477298"/>
    <w:rsid w:val="00486207"/>
    <w:rsid w:val="004A3FBE"/>
    <w:rsid w:val="004D53F4"/>
    <w:rsid w:val="004E0125"/>
    <w:rsid w:val="004E6C5E"/>
    <w:rsid w:val="00504204"/>
    <w:rsid w:val="0053104C"/>
    <w:rsid w:val="005322EA"/>
    <w:rsid w:val="0054565A"/>
    <w:rsid w:val="005527C2"/>
    <w:rsid w:val="00575FBD"/>
    <w:rsid w:val="00585E23"/>
    <w:rsid w:val="00586994"/>
    <w:rsid w:val="005B4EB3"/>
    <w:rsid w:val="005D6541"/>
    <w:rsid w:val="00601450"/>
    <w:rsid w:val="00606F7E"/>
    <w:rsid w:val="00634751"/>
    <w:rsid w:val="006722D3"/>
    <w:rsid w:val="00696585"/>
    <w:rsid w:val="00696C86"/>
    <w:rsid w:val="006A5D15"/>
    <w:rsid w:val="006B3FED"/>
    <w:rsid w:val="006C6C11"/>
    <w:rsid w:val="006D146D"/>
    <w:rsid w:val="006D2A27"/>
    <w:rsid w:val="007237CD"/>
    <w:rsid w:val="00725C95"/>
    <w:rsid w:val="00727E6E"/>
    <w:rsid w:val="00732CD6"/>
    <w:rsid w:val="00740952"/>
    <w:rsid w:val="00743DC6"/>
    <w:rsid w:val="007A2774"/>
    <w:rsid w:val="007A6573"/>
    <w:rsid w:val="007A6F62"/>
    <w:rsid w:val="007C5DF5"/>
    <w:rsid w:val="007E2785"/>
    <w:rsid w:val="0089252E"/>
    <w:rsid w:val="008A482D"/>
    <w:rsid w:val="008B1C05"/>
    <w:rsid w:val="00991A80"/>
    <w:rsid w:val="0099670D"/>
    <w:rsid w:val="009A6F66"/>
    <w:rsid w:val="009D3496"/>
    <w:rsid w:val="009D44C1"/>
    <w:rsid w:val="009D7715"/>
    <w:rsid w:val="009D7E2B"/>
    <w:rsid w:val="009E3CB7"/>
    <w:rsid w:val="009E6726"/>
    <w:rsid w:val="00A02007"/>
    <w:rsid w:val="00A146CE"/>
    <w:rsid w:val="00A16CCA"/>
    <w:rsid w:val="00A21F88"/>
    <w:rsid w:val="00A226AD"/>
    <w:rsid w:val="00A24EF0"/>
    <w:rsid w:val="00A47323"/>
    <w:rsid w:val="00AA3BBC"/>
    <w:rsid w:val="00AD148E"/>
    <w:rsid w:val="00AE286B"/>
    <w:rsid w:val="00AF1C53"/>
    <w:rsid w:val="00B362B8"/>
    <w:rsid w:val="00B67348"/>
    <w:rsid w:val="00B736A1"/>
    <w:rsid w:val="00BA41A6"/>
    <w:rsid w:val="00BE2D13"/>
    <w:rsid w:val="00C04E04"/>
    <w:rsid w:val="00C45029"/>
    <w:rsid w:val="00C66448"/>
    <w:rsid w:val="00C81526"/>
    <w:rsid w:val="00CA0C1D"/>
    <w:rsid w:val="00CB4299"/>
    <w:rsid w:val="00CC4784"/>
    <w:rsid w:val="00CD3BD1"/>
    <w:rsid w:val="00CF32EF"/>
    <w:rsid w:val="00D11BBF"/>
    <w:rsid w:val="00D241E0"/>
    <w:rsid w:val="00D32668"/>
    <w:rsid w:val="00D570DE"/>
    <w:rsid w:val="00D72096"/>
    <w:rsid w:val="00D8680F"/>
    <w:rsid w:val="00D95C5C"/>
    <w:rsid w:val="00D97B10"/>
    <w:rsid w:val="00DB783D"/>
    <w:rsid w:val="00DC0C48"/>
    <w:rsid w:val="00DF2EA0"/>
    <w:rsid w:val="00E210AA"/>
    <w:rsid w:val="00E54ACE"/>
    <w:rsid w:val="00E572F4"/>
    <w:rsid w:val="00E60DD1"/>
    <w:rsid w:val="00E6425F"/>
    <w:rsid w:val="00EC1FD5"/>
    <w:rsid w:val="00F0665A"/>
    <w:rsid w:val="00F22D62"/>
    <w:rsid w:val="00F34127"/>
    <w:rsid w:val="00F61931"/>
    <w:rsid w:val="00F627B5"/>
    <w:rsid w:val="00FB3A8F"/>
    <w:rsid w:val="00FE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76B46"/>
  <w15:docId w15:val="{C8EB4520-93EE-4BDF-A2FD-4ED2AAB6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4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D4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4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3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C4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11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CDB-BCE1-4955-94F9-CB4F81DC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島　俊輔</cp:lastModifiedBy>
  <cp:revision>55</cp:revision>
  <cp:lastPrinted>2021-03-29T07:28:00Z</cp:lastPrinted>
  <dcterms:created xsi:type="dcterms:W3CDTF">2009-03-27T08:31:00Z</dcterms:created>
  <dcterms:modified xsi:type="dcterms:W3CDTF">2024-04-02T03:50:00Z</dcterms:modified>
</cp:coreProperties>
</file>